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A7A1093" w:rsidR="00282B48" w:rsidRPr="007D132E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D132E">
        <w:rPr>
          <w:rFonts w:cs="Times New Roman"/>
          <w:b/>
          <w:sz w:val="32"/>
          <w:szCs w:val="32"/>
          <w:lang w:val="en-US"/>
        </w:rPr>
        <w:t>9</w:t>
      </w:r>
    </w:p>
    <w:p w14:paraId="31EEE567" w14:textId="15F2E028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="000F4927">
        <w:rPr>
          <w:rFonts w:cs="Times New Roman"/>
          <w:b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098"/>
        <w:gridCol w:w="1106"/>
        <w:gridCol w:w="560"/>
        <w:gridCol w:w="1106"/>
      </w:tblGrid>
      <w:tr w:rsidR="00282B48" w14:paraId="13C79995" w14:textId="77777777" w:rsidTr="000F4927">
        <w:trPr>
          <w:gridAfter w:val="1"/>
          <w:wAfter w:w="1106" w:type="dxa"/>
        </w:trPr>
        <w:tc>
          <w:tcPr>
            <w:tcW w:w="2268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098" w:type="dxa"/>
          </w:tcPr>
          <w:p w14:paraId="17FD7F56" w14:textId="6FE3E2B3" w:rsidR="00282B48" w:rsidRPr="000F4927" w:rsidRDefault="005E0637" w:rsidP="005E06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БО-20</w:t>
            </w:r>
            <w:r w:rsidR="000F4927" w:rsidRPr="000F4927">
              <w:rPr>
                <w:rFonts w:ascii="Times New Roman" w:hAnsi="Times New Roman" w:cs="Times New Roman"/>
              </w:rPr>
              <w:t xml:space="preserve">-21, </w:t>
            </w:r>
            <w:r>
              <w:rPr>
                <w:rFonts w:ascii="Times New Roman" w:hAnsi="Times New Roman" w:cs="Times New Roman"/>
              </w:rPr>
              <w:t>Хитров Н.С.</w:t>
            </w:r>
            <w:bookmarkStart w:id="0" w:name="_GoBack"/>
            <w:bookmarkEnd w:id="0"/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0F4927">
        <w:trPr>
          <w:gridAfter w:val="1"/>
          <w:wAfter w:w="1106" w:type="dxa"/>
        </w:trPr>
        <w:tc>
          <w:tcPr>
            <w:tcW w:w="2268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098" w:type="dxa"/>
          </w:tcPr>
          <w:p w14:paraId="107B072A" w14:textId="314836CC" w:rsidR="00282B48" w:rsidRPr="000F4927" w:rsidRDefault="005E0637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Х.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0F4927">
        <w:tc>
          <w:tcPr>
            <w:tcW w:w="2268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6204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0CB7865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426B99">
              <w:rPr>
                <w:rFonts w:cs="Times New Roman"/>
              </w:rPr>
              <w:t xml:space="preserve">3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54FA9822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C5EC6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6B3BE31D" w14:textId="5DAE4157" w:rsidR="00A272EE" w:rsidRPr="008008A5" w:rsidRDefault="008008A5" w:rsidP="00FA4B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FA4BD6">
        <w:rPr>
          <w:rFonts w:ascii="Times New Roman" w:hAnsi="Times New Roman" w:cs="Times New Roman"/>
          <w:sz w:val="28"/>
          <w:szCs w:val="28"/>
        </w:rPr>
        <w:t>научиться строить табличное описание бизнес-процессов.</w:t>
      </w:r>
    </w:p>
    <w:p w14:paraId="43864D73" w14:textId="5F1BB8E9" w:rsidR="00773334" w:rsidRPr="001D0B36" w:rsidRDefault="008008A5" w:rsidP="001D0B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1D0B36">
        <w:rPr>
          <w:rFonts w:ascii="Times New Roman" w:hAnsi="Times New Roman" w:cs="Times New Roman"/>
          <w:sz w:val="28"/>
          <w:szCs w:val="28"/>
        </w:rPr>
        <w:t>составить табличное описание 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.</w:t>
      </w:r>
    </w:p>
    <w:p w14:paraId="64FFCEE7" w14:textId="44D23DCD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5099A821" w14:textId="7921A4D8" w:rsidR="00CD4D54" w:rsidRPr="00CD4D54" w:rsidRDefault="00CD4D5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чное описание процесса «Инициирование процедуры заключения договора»</w:t>
      </w:r>
      <w:r w:rsidRPr="00CD4D54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843"/>
        <w:gridCol w:w="1553"/>
      </w:tblGrid>
      <w:tr w:rsidR="00470C0A" w14:paraId="14002D55" w14:textId="77777777" w:rsidTr="005F506B">
        <w:tc>
          <w:tcPr>
            <w:tcW w:w="1838" w:type="dxa"/>
          </w:tcPr>
          <w:p w14:paraId="5FFAEE9D" w14:textId="1EFA4776" w:rsidR="002701B0" w:rsidRPr="004951A6" w:rsidRDefault="002701B0" w:rsidP="004951A6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перации</w:t>
            </w:r>
          </w:p>
        </w:tc>
        <w:tc>
          <w:tcPr>
            <w:tcW w:w="1985" w:type="dxa"/>
          </w:tcPr>
          <w:p w14:paraId="38A0E02B" w14:textId="3521D2C3" w:rsidR="002701B0" w:rsidRPr="004951A6" w:rsidRDefault="002701B0" w:rsidP="004951A6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26" w:type="dxa"/>
          </w:tcPr>
          <w:p w14:paraId="0EC49104" w14:textId="6782B1F5" w:rsidR="002701B0" w:rsidRPr="004951A6" w:rsidRDefault="002701B0" w:rsidP="004951A6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Входящие документы</w:t>
            </w:r>
          </w:p>
        </w:tc>
        <w:tc>
          <w:tcPr>
            <w:tcW w:w="1843" w:type="dxa"/>
          </w:tcPr>
          <w:p w14:paraId="25FBED31" w14:textId="3594C277" w:rsidR="002701B0" w:rsidRPr="004951A6" w:rsidRDefault="002701B0" w:rsidP="004951A6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Исходящие документы</w:t>
            </w:r>
          </w:p>
        </w:tc>
        <w:tc>
          <w:tcPr>
            <w:tcW w:w="1553" w:type="dxa"/>
          </w:tcPr>
          <w:p w14:paraId="4CC7471E" w14:textId="69359B15" w:rsidR="002701B0" w:rsidRPr="004951A6" w:rsidRDefault="002701B0" w:rsidP="004951A6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470C0A" w14:paraId="74712978" w14:textId="77777777" w:rsidTr="005F506B">
        <w:tc>
          <w:tcPr>
            <w:tcW w:w="1838" w:type="dxa"/>
          </w:tcPr>
          <w:p w14:paraId="65D7CAC7" w14:textId="44B744B6" w:rsidR="002701B0" w:rsidRPr="008D3929" w:rsidRDefault="008D3929" w:rsidP="008D392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енеджера отдела продаж</w:t>
            </w:r>
          </w:p>
        </w:tc>
        <w:tc>
          <w:tcPr>
            <w:tcW w:w="1985" w:type="dxa"/>
          </w:tcPr>
          <w:p w14:paraId="228B1746" w14:textId="6B0747BA" w:rsidR="002701B0" w:rsidRPr="008D3929" w:rsidRDefault="008D3929" w:rsidP="008D392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отдела продаж</w:t>
            </w:r>
          </w:p>
        </w:tc>
        <w:tc>
          <w:tcPr>
            <w:tcW w:w="2126" w:type="dxa"/>
          </w:tcPr>
          <w:p w14:paraId="4D08B03F" w14:textId="21E52788" w:rsidR="002701B0" w:rsidRPr="008D3929" w:rsidRDefault="008D3929" w:rsidP="008D392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ость в подготовке и сопровождении договора</w:t>
            </w:r>
          </w:p>
        </w:tc>
        <w:tc>
          <w:tcPr>
            <w:tcW w:w="1843" w:type="dxa"/>
          </w:tcPr>
          <w:p w14:paraId="615E363A" w14:textId="7D20731B" w:rsidR="00470C0A" w:rsidRPr="00470C0A" w:rsidRDefault="00470C0A" w:rsidP="00470C0A">
            <w:pPr>
              <w:tabs>
                <w:tab w:val="left" w:pos="98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менеджера отдела продаж</w:t>
            </w:r>
          </w:p>
        </w:tc>
        <w:tc>
          <w:tcPr>
            <w:tcW w:w="1553" w:type="dxa"/>
          </w:tcPr>
          <w:p w14:paraId="76534B00" w14:textId="19DA620E" w:rsidR="002701B0" w:rsidRPr="008D3929" w:rsidRDefault="001738E6" w:rsidP="00470C0A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 w:rsidR="002649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ча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и договора</w:t>
            </w:r>
          </w:p>
        </w:tc>
      </w:tr>
    </w:tbl>
    <w:p w14:paraId="0FB1F2BE" w14:textId="2FDC41AB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014A3" w14:textId="3D8E2DFC" w:rsidR="00FB2B3B" w:rsidRDefault="00FB2B3B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чное описание процесса «Подготовка проекта договора»</w:t>
      </w:r>
      <w:r w:rsidRPr="00FB2B3B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082"/>
        <w:gridCol w:w="2312"/>
        <w:gridCol w:w="1701"/>
        <w:gridCol w:w="1412"/>
      </w:tblGrid>
      <w:tr w:rsidR="00FB2B3B" w14:paraId="0C94239F" w14:textId="77777777" w:rsidTr="00827B97">
        <w:tc>
          <w:tcPr>
            <w:tcW w:w="1838" w:type="dxa"/>
          </w:tcPr>
          <w:p w14:paraId="5C038407" w14:textId="77777777" w:rsidR="00FB2B3B" w:rsidRPr="004951A6" w:rsidRDefault="00FB2B3B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перации</w:t>
            </w:r>
          </w:p>
        </w:tc>
        <w:tc>
          <w:tcPr>
            <w:tcW w:w="2082" w:type="dxa"/>
          </w:tcPr>
          <w:p w14:paraId="0DECE34D" w14:textId="77777777" w:rsidR="00FB2B3B" w:rsidRPr="004951A6" w:rsidRDefault="00FB2B3B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312" w:type="dxa"/>
          </w:tcPr>
          <w:p w14:paraId="53D8C3E2" w14:textId="77777777" w:rsidR="00FB2B3B" w:rsidRPr="004951A6" w:rsidRDefault="00FB2B3B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Входящие документы</w:t>
            </w:r>
          </w:p>
        </w:tc>
        <w:tc>
          <w:tcPr>
            <w:tcW w:w="1701" w:type="dxa"/>
          </w:tcPr>
          <w:p w14:paraId="3DDF96CF" w14:textId="77777777" w:rsidR="00FB2B3B" w:rsidRPr="004951A6" w:rsidRDefault="00FB2B3B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Исходящие документы</w:t>
            </w:r>
          </w:p>
        </w:tc>
        <w:tc>
          <w:tcPr>
            <w:tcW w:w="1412" w:type="dxa"/>
          </w:tcPr>
          <w:p w14:paraId="45A957A5" w14:textId="77777777" w:rsidR="00FB2B3B" w:rsidRPr="004951A6" w:rsidRDefault="00FB2B3B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FB2B3B" w14:paraId="572242C3" w14:textId="77777777" w:rsidTr="00827B97">
        <w:tc>
          <w:tcPr>
            <w:tcW w:w="1838" w:type="dxa"/>
          </w:tcPr>
          <w:p w14:paraId="2A273399" w14:textId="490B665D" w:rsidR="00FB2B3B" w:rsidRPr="001D5A53" w:rsidRDefault="001D5A53" w:rsidP="00827B9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требований заказчика к форме и содержанию договора</w:t>
            </w:r>
          </w:p>
        </w:tc>
        <w:tc>
          <w:tcPr>
            <w:tcW w:w="2082" w:type="dxa"/>
          </w:tcPr>
          <w:p w14:paraId="3CF34E32" w14:textId="4A19BB06" w:rsidR="00FB2B3B" w:rsidRPr="008D3929" w:rsidRDefault="00114BA7" w:rsidP="00827B9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отдела продаж</w:t>
            </w:r>
          </w:p>
        </w:tc>
        <w:tc>
          <w:tcPr>
            <w:tcW w:w="2312" w:type="dxa"/>
          </w:tcPr>
          <w:p w14:paraId="5D0BB74B" w14:textId="265C78DF" w:rsidR="00FB2B3B" w:rsidRPr="008D3929" w:rsidRDefault="00C931F7" w:rsidP="00827B9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о требованиях заказчика</w:t>
            </w:r>
          </w:p>
        </w:tc>
        <w:tc>
          <w:tcPr>
            <w:tcW w:w="1701" w:type="dxa"/>
          </w:tcPr>
          <w:p w14:paraId="25839E00" w14:textId="4AB21354" w:rsidR="00FB2B3B" w:rsidRPr="00470C0A" w:rsidRDefault="00C931F7" w:rsidP="00827B97">
            <w:pPr>
              <w:tabs>
                <w:tab w:val="left" w:pos="98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нный список требований</w:t>
            </w:r>
            <w:r w:rsidR="00B014B0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</w:t>
            </w:r>
          </w:p>
        </w:tc>
        <w:tc>
          <w:tcPr>
            <w:tcW w:w="1412" w:type="dxa"/>
          </w:tcPr>
          <w:p w14:paraId="4551331A" w14:textId="2D8630E2" w:rsidR="00FB2B3B" w:rsidRPr="008D3929" w:rsidRDefault="00803935" w:rsidP="00827B9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начала составления проекта договора</w:t>
            </w:r>
          </w:p>
        </w:tc>
      </w:tr>
      <w:tr w:rsidR="0097052A" w14:paraId="3EDD78AF" w14:textId="77777777" w:rsidTr="00827B97">
        <w:tc>
          <w:tcPr>
            <w:tcW w:w="1838" w:type="dxa"/>
          </w:tcPr>
          <w:p w14:paraId="4F4FEC3E" w14:textId="6D098BB1" w:rsidR="0097052A" w:rsidRDefault="0097052A" w:rsidP="0097052A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ставление проекта договора</w:t>
            </w:r>
          </w:p>
        </w:tc>
        <w:tc>
          <w:tcPr>
            <w:tcW w:w="2082" w:type="dxa"/>
          </w:tcPr>
          <w:p w14:paraId="4826EF33" w14:textId="1872363A" w:rsidR="0097052A" w:rsidRDefault="00D52B34" w:rsidP="00D52B3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отдела продаж</w:t>
            </w:r>
          </w:p>
        </w:tc>
        <w:tc>
          <w:tcPr>
            <w:tcW w:w="2312" w:type="dxa"/>
          </w:tcPr>
          <w:p w14:paraId="18B347DA" w14:textId="6C2CF7AD" w:rsidR="0097052A" w:rsidRDefault="00966672" w:rsidP="0096667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ированный список требований заказчика</w:t>
            </w:r>
          </w:p>
        </w:tc>
        <w:tc>
          <w:tcPr>
            <w:tcW w:w="1701" w:type="dxa"/>
          </w:tcPr>
          <w:p w14:paraId="30D8453F" w14:textId="1AD541CB" w:rsidR="0097052A" w:rsidRDefault="00966672" w:rsidP="00966672">
            <w:pPr>
              <w:tabs>
                <w:tab w:val="left" w:pos="98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договора</w:t>
            </w:r>
          </w:p>
        </w:tc>
        <w:tc>
          <w:tcPr>
            <w:tcW w:w="1412" w:type="dxa"/>
          </w:tcPr>
          <w:p w14:paraId="73E54D90" w14:textId="188583E8" w:rsidR="0097052A" w:rsidRDefault="00903539" w:rsidP="0096667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передачи проекта договора на согласование</w:t>
            </w:r>
          </w:p>
        </w:tc>
      </w:tr>
      <w:tr w:rsidR="00585006" w14:paraId="07883594" w14:textId="77777777" w:rsidTr="00827B97">
        <w:tc>
          <w:tcPr>
            <w:tcW w:w="1838" w:type="dxa"/>
          </w:tcPr>
          <w:p w14:paraId="096D1A94" w14:textId="2C66D51B" w:rsidR="00585006" w:rsidRDefault="00585006" w:rsidP="00585006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проекта договора на согласование внутри компании</w:t>
            </w:r>
          </w:p>
        </w:tc>
        <w:tc>
          <w:tcPr>
            <w:tcW w:w="2082" w:type="dxa"/>
          </w:tcPr>
          <w:p w14:paraId="39A14515" w14:textId="013AAB9F" w:rsidR="00585006" w:rsidRDefault="00594A19" w:rsidP="00594A1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отдела продаж</w:t>
            </w:r>
          </w:p>
        </w:tc>
        <w:tc>
          <w:tcPr>
            <w:tcW w:w="2312" w:type="dxa"/>
          </w:tcPr>
          <w:p w14:paraId="7AE3FBA2" w14:textId="5BA88F00" w:rsidR="00585006" w:rsidRDefault="00A15897" w:rsidP="00594A1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договора</w:t>
            </w:r>
          </w:p>
        </w:tc>
        <w:tc>
          <w:tcPr>
            <w:tcW w:w="1701" w:type="dxa"/>
          </w:tcPr>
          <w:p w14:paraId="17398139" w14:textId="635FC728" w:rsidR="00585006" w:rsidRDefault="00A15897" w:rsidP="00A15897">
            <w:pPr>
              <w:tabs>
                <w:tab w:val="left" w:pos="98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ый проект договора</w:t>
            </w:r>
          </w:p>
        </w:tc>
        <w:tc>
          <w:tcPr>
            <w:tcW w:w="1412" w:type="dxa"/>
          </w:tcPr>
          <w:p w14:paraId="141F157E" w14:textId="676DA290" w:rsidR="00585006" w:rsidRDefault="00E64D6B" w:rsidP="001738E6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даты заключения договора с партнёрами</w:t>
            </w:r>
          </w:p>
        </w:tc>
      </w:tr>
    </w:tbl>
    <w:p w14:paraId="1286E4C8" w14:textId="77777777" w:rsidR="00FB2B3B" w:rsidRDefault="00FB2B3B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613032" w14:textId="3B283196" w:rsidR="00FB2B3B" w:rsidRDefault="007B73AA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чное описание процесса «Внутреннее согласование договора»</w:t>
      </w:r>
      <w:r w:rsidRPr="007B73AA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082"/>
        <w:gridCol w:w="2312"/>
        <w:gridCol w:w="1701"/>
        <w:gridCol w:w="1412"/>
      </w:tblGrid>
      <w:tr w:rsidR="004078EC" w14:paraId="35762644" w14:textId="77777777" w:rsidTr="00827B97">
        <w:tc>
          <w:tcPr>
            <w:tcW w:w="1838" w:type="dxa"/>
          </w:tcPr>
          <w:p w14:paraId="5F68367C" w14:textId="77777777" w:rsidR="004078EC" w:rsidRPr="004951A6" w:rsidRDefault="004078EC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перации</w:t>
            </w:r>
          </w:p>
        </w:tc>
        <w:tc>
          <w:tcPr>
            <w:tcW w:w="2082" w:type="dxa"/>
          </w:tcPr>
          <w:p w14:paraId="3BFF25EA" w14:textId="77777777" w:rsidR="004078EC" w:rsidRPr="004951A6" w:rsidRDefault="004078EC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312" w:type="dxa"/>
          </w:tcPr>
          <w:p w14:paraId="465E46F1" w14:textId="77777777" w:rsidR="004078EC" w:rsidRPr="004951A6" w:rsidRDefault="004078EC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Входящие документы</w:t>
            </w:r>
          </w:p>
        </w:tc>
        <w:tc>
          <w:tcPr>
            <w:tcW w:w="1701" w:type="dxa"/>
          </w:tcPr>
          <w:p w14:paraId="29D46996" w14:textId="77777777" w:rsidR="004078EC" w:rsidRPr="004951A6" w:rsidRDefault="004078EC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Исходящие документы</w:t>
            </w:r>
          </w:p>
        </w:tc>
        <w:tc>
          <w:tcPr>
            <w:tcW w:w="1412" w:type="dxa"/>
          </w:tcPr>
          <w:p w14:paraId="54E377C2" w14:textId="77777777" w:rsidR="004078EC" w:rsidRPr="004951A6" w:rsidRDefault="004078EC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4078EC" w14:paraId="7ECE00C5" w14:textId="77777777" w:rsidTr="00827B97">
        <w:tc>
          <w:tcPr>
            <w:tcW w:w="1838" w:type="dxa"/>
          </w:tcPr>
          <w:p w14:paraId="10A6E1E9" w14:textId="29EFB62A" w:rsidR="004078EC" w:rsidRPr="00B77549" w:rsidRDefault="00B77549" w:rsidP="00827B9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этап согласовани</w:t>
            </w:r>
            <w:r w:rsidR="00C1338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2082" w:type="dxa"/>
          </w:tcPr>
          <w:p w14:paraId="6D356E00" w14:textId="390C83B0" w:rsidR="004078EC" w:rsidRPr="008D3929" w:rsidRDefault="00B77549" w:rsidP="00827B9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овой отдел</w:t>
            </w:r>
          </w:p>
        </w:tc>
        <w:tc>
          <w:tcPr>
            <w:tcW w:w="2312" w:type="dxa"/>
          </w:tcPr>
          <w:p w14:paraId="35C9E558" w14:textId="1561B413" w:rsidR="004078EC" w:rsidRPr="008D3929" w:rsidRDefault="00C13386" w:rsidP="00827B9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договора</w:t>
            </w:r>
          </w:p>
        </w:tc>
        <w:tc>
          <w:tcPr>
            <w:tcW w:w="1701" w:type="dxa"/>
          </w:tcPr>
          <w:p w14:paraId="1D7037D0" w14:textId="73E78DD4" w:rsidR="004078EC" w:rsidRPr="00470C0A" w:rsidRDefault="00C13386" w:rsidP="00827B97">
            <w:pPr>
              <w:tabs>
                <w:tab w:val="left" w:pos="98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енный проект договора</w:t>
            </w:r>
          </w:p>
        </w:tc>
        <w:tc>
          <w:tcPr>
            <w:tcW w:w="1412" w:type="dxa"/>
          </w:tcPr>
          <w:p w14:paraId="7519EE0B" w14:textId="1A8A077D" w:rsidR="004078EC" w:rsidRPr="008D3929" w:rsidRDefault="00AC1BB8" w:rsidP="00827B9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дней</w:t>
            </w:r>
          </w:p>
        </w:tc>
      </w:tr>
      <w:tr w:rsidR="006126B3" w14:paraId="62D284D1" w14:textId="77777777" w:rsidTr="00827B97">
        <w:tc>
          <w:tcPr>
            <w:tcW w:w="1838" w:type="dxa"/>
          </w:tcPr>
          <w:p w14:paraId="4B82719B" w14:textId="3552F985" w:rsidR="006126B3" w:rsidRDefault="006126B3" w:rsidP="006126B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этап согласования</w:t>
            </w:r>
          </w:p>
        </w:tc>
        <w:tc>
          <w:tcPr>
            <w:tcW w:w="2082" w:type="dxa"/>
          </w:tcPr>
          <w:p w14:paraId="664D2DF5" w14:textId="3964DE05" w:rsidR="006126B3" w:rsidRDefault="006126B3" w:rsidP="006126B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ующие должностные лица</w:t>
            </w:r>
          </w:p>
        </w:tc>
        <w:tc>
          <w:tcPr>
            <w:tcW w:w="2312" w:type="dxa"/>
          </w:tcPr>
          <w:p w14:paraId="39E90A5D" w14:textId="25978E54" w:rsidR="006126B3" w:rsidRDefault="006126B3" w:rsidP="006126B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енный проект договора</w:t>
            </w:r>
          </w:p>
        </w:tc>
        <w:tc>
          <w:tcPr>
            <w:tcW w:w="1701" w:type="dxa"/>
          </w:tcPr>
          <w:p w14:paraId="3C3F5D04" w14:textId="16EAA70F" w:rsidR="006126B3" w:rsidRDefault="00C23648" w:rsidP="00C23648">
            <w:pPr>
              <w:tabs>
                <w:tab w:val="left" w:pos="98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 проставленной визой</w:t>
            </w:r>
          </w:p>
        </w:tc>
        <w:tc>
          <w:tcPr>
            <w:tcW w:w="1412" w:type="dxa"/>
          </w:tcPr>
          <w:p w14:paraId="65E02403" w14:textId="2AA0D101" w:rsidR="006126B3" w:rsidRDefault="009647EE" w:rsidP="009647E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дня</w:t>
            </w:r>
          </w:p>
        </w:tc>
      </w:tr>
    </w:tbl>
    <w:p w14:paraId="10030875" w14:textId="0DEADE4C" w:rsidR="004078EC" w:rsidRDefault="004078EC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5EB9A4" w14:textId="7B048C9C" w:rsidR="00DB4598" w:rsidRDefault="00DB4598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933A2C" w14:textId="432BB3C7" w:rsidR="00DB4598" w:rsidRDefault="00DB4598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9CB4A1" w14:textId="5CCA6E6F" w:rsidR="00DB4598" w:rsidRDefault="00DB4598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FB9288" w14:textId="3A314F10" w:rsidR="00DB4598" w:rsidRDefault="00DB4598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B2E29F" w14:textId="77777777" w:rsidR="00DB4598" w:rsidRDefault="00DB4598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36016B" w14:textId="52C42465" w:rsidR="00B77549" w:rsidRDefault="00D17F6B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чное описание процесса «Согласование договора с контрагентом»</w:t>
      </w:r>
      <w:r w:rsidRPr="00D17F6B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082"/>
        <w:gridCol w:w="2312"/>
        <w:gridCol w:w="1701"/>
        <w:gridCol w:w="1412"/>
      </w:tblGrid>
      <w:tr w:rsidR="00C6439C" w14:paraId="73F27A7B" w14:textId="77777777" w:rsidTr="00827B97">
        <w:tc>
          <w:tcPr>
            <w:tcW w:w="1838" w:type="dxa"/>
          </w:tcPr>
          <w:p w14:paraId="71091D73" w14:textId="77777777" w:rsidR="00C6439C" w:rsidRPr="004951A6" w:rsidRDefault="00C6439C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перации</w:t>
            </w:r>
          </w:p>
        </w:tc>
        <w:tc>
          <w:tcPr>
            <w:tcW w:w="2082" w:type="dxa"/>
          </w:tcPr>
          <w:p w14:paraId="05BBA7D6" w14:textId="77777777" w:rsidR="00C6439C" w:rsidRPr="004951A6" w:rsidRDefault="00C6439C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312" w:type="dxa"/>
          </w:tcPr>
          <w:p w14:paraId="0B227551" w14:textId="77777777" w:rsidR="00C6439C" w:rsidRPr="004951A6" w:rsidRDefault="00C6439C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Входящие документы</w:t>
            </w:r>
          </w:p>
        </w:tc>
        <w:tc>
          <w:tcPr>
            <w:tcW w:w="1701" w:type="dxa"/>
          </w:tcPr>
          <w:p w14:paraId="43FB5D39" w14:textId="77777777" w:rsidR="00C6439C" w:rsidRPr="004951A6" w:rsidRDefault="00C6439C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Исходящие документы</w:t>
            </w:r>
          </w:p>
        </w:tc>
        <w:tc>
          <w:tcPr>
            <w:tcW w:w="1412" w:type="dxa"/>
          </w:tcPr>
          <w:p w14:paraId="1D342169" w14:textId="77777777" w:rsidR="00C6439C" w:rsidRPr="004951A6" w:rsidRDefault="00C6439C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C6439C" w14:paraId="11FB87B8" w14:textId="77777777" w:rsidTr="00827B97">
        <w:tc>
          <w:tcPr>
            <w:tcW w:w="1838" w:type="dxa"/>
          </w:tcPr>
          <w:p w14:paraId="3851A982" w14:textId="004A168A" w:rsidR="00C6439C" w:rsidRPr="008D3929" w:rsidRDefault="00177F39" w:rsidP="00827B9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проекта договора контрагенту</w:t>
            </w:r>
          </w:p>
        </w:tc>
        <w:tc>
          <w:tcPr>
            <w:tcW w:w="2082" w:type="dxa"/>
          </w:tcPr>
          <w:p w14:paraId="2FE0BE90" w14:textId="69284628" w:rsidR="00C6439C" w:rsidRPr="008D3929" w:rsidRDefault="001807F9" w:rsidP="00827B9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</w:t>
            </w:r>
            <w:r w:rsidR="00C643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а продаж</w:t>
            </w:r>
          </w:p>
        </w:tc>
        <w:tc>
          <w:tcPr>
            <w:tcW w:w="2312" w:type="dxa"/>
          </w:tcPr>
          <w:p w14:paraId="5BFB6816" w14:textId="40A0FEEE" w:rsidR="00C6439C" w:rsidRPr="008D3929" w:rsidRDefault="009B59B1" w:rsidP="00827B9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с проставленной визой</w:t>
            </w:r>
          </w:p>
        </w:tc>
        <w:tc>
          <w:tcPr>
            <w:tcW w:w="1701" w:type="dxa"/>
          </w:tcPr>
          <w:p w14:paraId="56D502A9" w14:textId="78852D67" w:rsidR="00C6439C" w:rsidRPr="00470C0A" w:rsidRDefault="00D66F31" w:rsidP="00827B97">
            <w:pPr>
              <w:tabs>
                <w:tab w:val="left" w:pos="98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нный контрагенту проект договора</w:t>
            </w:r>
          </w:p>
        </w:tc>
        <w:tc>
          <w:tcPr>
            <w:tcW w:w="1412" w:type="dxa"/>
          </w:tcPr>
          <w:p w14:paraId="44D3F219" w14:textId="530623DF" w:rsidR="00C6439C" w:rsidRPr="008D3929" w:rsidRDefault="0003617E" w:rsidP="00827B9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согласования проекта с </w:t>
            </w:r>
            <w:r w:rsidR="003B0649">
              <w:rPr>
                <w:rFonts w:ascii="Times New Roman" w:hAnsi="Times New Roman" w:cs="Times New Roman"/>
                <w:bCs/>
                <w:sz w:val="28"/>
                <w:szCs w:val="28"/>
              </w:rPr>
              <w:t>контрагентом</w:t>
            </w:r>
          </w:p>
        </w:tc>
      </w:tr>
      <w:tr w:rsidR="0003617E" w14:paraId="5B927FDB" w14:textId="77777777" w:rsidTr="00827B97">
        <w:tc>
          <w:tcPr>
            <w:tcW w:w="1838" w:type="dxa"/>
          </w:tcPr>
          <w:p w14:paraId="78A1F3E9" w14:textId="30EE4487" w:rsidR="0003617E" w:rsidRDefault="008467F3" w:rsidP="008467F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роекта договора с контрагентом</w:t>
            </w:r>
          </w:p>
        </w:tc>
        <w:tc>
          <w:tcPr>
            <w:tcW w:w="2082" w:type="dxa"/>
          </w:tcPr>
          <w:p w14:paraId="7817330B" w14:textId="3134DEFF" w:rsidR="0003617E" w:rsidRDefault="008467F3" w:rsidP="008467F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отдела продаж</w:t>
            </w:r>
          </w:p>
        </w:tc>
        <w:tc>
          <w:tcPr>
            <w:tcW w:w="2312" w:type="dxa"/>
          </w:tcPr>
          <w:p w14:paraId="2D0E2183" w14:textId="1C8F72FF" w:rsidR="0003617E" w:rsidRDefault="008467F3" w:rsidP="008467F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данный контрагенту проект договора</w:t>
            </w:r>
          </w:p>
        </w:tc>
        <w:tc>
          <w:tcPr>
            <w:tcW w:w="1701" w:type="dxa"/>
          </w:tcPr>
          <w:p w14:paraId="12286374" w14:textId="6B4BC1E2" w:rsidR="0003617E" w:rsidRDefault="008467F3" w:rsidP="008467F3">
            <w:pPr>
              <w:tabs>
                <w:tab w:val="left" w:pos="98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согласованный проект договора</w:t>
            </w:r>
          </w:p>
        </w:tc>
        <w:tc>
          <w:tcPr>
            <w:tcW w:w="1412" w:type="dxa"/>
          </w:tcPr>
          <w:p w14:paraId="327C09D8" w14:textId="32E64765" w:rsidR="0003617E" w:rsidRDefault="00460D99" w:rsidP="008467F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определён</w:t>
            </w:r>
          </w:p>
        </w:tc>
      </w:tr>
    </w:tbl>
    <w:p w14:paraId="49B5067D" w14:textId="0328FCAC" w:rsidR="00D17F6B" w:rsidRDefault="00D17F6B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71FF5E" w14:textId="1902C613" w:rsidR="00A327C2" w:rsidRDefault="00A327C2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чное описание процесса «Подписание договора»</w:t>
      </w:r>
      <w:r w:rsidRPr="00A327C2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1701"/>
        <w:gridCol w:w="1412"/>
      </w:tblGrid>
      <w:tr w:rsidR="00A327C2" w14:paraId="11B5C419" w14:textId="77777777" w:rsidTr="00087F4F">
        <w:tc>
          <w:tcPr>
            <w:tcW w:w="1696" w:type="dxa"/>
          </w:tcPr>
          <w:p w14:paraId="2BFDDDB5" w14:textId="77777777" w:rsidR="00A327C2" w:rsidRPr="004951A6" w:rsidRDefault="00A327C2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перации</w:t>
            </w:r>
          </w:p>
        </w:tc>
        <w:tc>
          <w:tcPr>
            <w:tcW w:w="2835" w:type="dxa"/>
          </w:tcPr>
          <w:p w14:paraId="452F3A20" w14:textId="77777777" w:rsidR="00A327C2" w:rsidRPr="004951A6" w:rsidRDefault="00A327C2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</w:tcPr>
          <w:p w14:paraId="3FD5C181" w14:textId="77777777" w:rsidR="00A327C2" w:rsidRPr="004951A6" w:rsidRDefault="00A327C2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Входящие документы</w:t>
            </w:r>
          </w:p>
        </w:tc>
        <w:tc>
          <w:tcPr>
            <w:tcW w:w="1701" w:type="dxa"/>
          </w:tcPr>
          <w:p w14:paraId="066D5094" w14:textId="77777777" w:rsidR="00A327C2" w:rsidRPr="004951A6" w:rsidRDefault="00A327C2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Исходящие документы</w:t>
            </w:r>
          </w:p>
        </w:tc>
        <w:tc>
          <w:tcPr>
            <w:tcW w:w="1412" w:type="dxa"/>
          </w:tcPr>
          <w:p w14:paraId="2AB8E1A8" w14:textId="77777777" w:rsidR="00A327C2" w:rsidRPr="004951A6" w:rsidRDefault="00A327C2" w:rsidP="00827B9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1A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A327C2" w14:paraId="7DD1997C" w14:textId="77777777" w:rsidTr="00087F4F">
        <w:tc>
          <w:tcPr>
            <w:tcW w:w="1696" w:type="dxa"/>
          </w:tcPr>
          <w:p w14:paraId="0530B34D" w14:textId="00DF8904" w:rsidR="00A327C2" w:rsidRPr="009C16DC" w:rsidRDefault="009C16DC" w:rsidP="00827B9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ание договора</w:t>
            </w:r>
          </w:p>
        </w:tc>
        <w:tc>
          <w:tcPr>
            <w:tcW w:w="2835" w:type="dxa"/>
          </w:tcPr>
          <w:p w14:paraId="385B37A3" w14:textId="321C9F69" w:rsidR="00A327C2" w:rsidRPr="008D3929" w:rsidRDefault="009C16DC" w:rsidP="00827B9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неральный директор, лицо, исполняющее его обязанности, или иные лица, уполномоченные на подписание договоров доверенностью генерального директора</w:t>
            </w:r>
          </w:p>
        </w:tc>
        <w:tc>
          <w:tcPr>
            <w:tcW w:w="1701" w:type="dxa"/>
          </w:tcPr>
          <w:p w14:paraId="1E723791" w14:textId="2D28E1E9" w:rsidR="00A327C2" w:rsidRPr="008D3929" w:rsidRDefault="00460D99" w:rsidP="00827B9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подписанный договор</w:t>
            </w:r>
          </w:p>
        </w:tc>
        <w:tc>
          <w:tcPr>
            <w:tcW w:w="1701" w:type="dxa"/>
          </w:tcPr>
          <w:p w14:paraId="1ECA76DE" w14:textId="182A5F17" w:rsidR="00A327C2" w:rsidRPr="00470C0A" w:rsidRDefault="008652ED" w:rsidP="00827B97">
            <w:pPr>
              <w:tabs>
                <w:tab w:val="left" w:pos="98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ный</w:t>
            </w:r>
            <w:r w:rsidR="00725E6C">
              <w:rPr>
                <w:rFonts w:ascii="Times New Roman" w:hAnsi="Times New Roman" w:cs="Times New Roman"/>
                <w:sz w:val="28"/>
                <w:szCs w:val="28"/>
              </w:rPr>
              <w:t xml:space="preserve"> компан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</w:p>
        </w:tc>
        <w:tc>
          <w:tcPr>
            <w:tcW w:w="1412" w:type="dxa"/>
          </w:tcPr>
          <w:p w14:paraId="583ED72C" w14:textId="42A4A43C" w:rsidR="00A327C2" w:rsidRPr="008D3929" w:rsidRDefault="003B5253" w:rsidP="00827B9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дня</w:t>
            </w:r>
          </w:p>
        </w:tc>
      </w:tr>
      <w:tr w:rsidR="00C36F17" w14:paraId="36C6C142" w14:textId="77777777" w:rsidTr="00087F4F">
        <w:tc>
          <w:tcPr>
            <w:tcW w:w="1696" w:type="dxa"/>
          </w:tcPr>
          <w:p w14:paraId="6D9953DD" w14:textId="0685250B" w:rsidR="00C36F17" w:rsidRDefault="00C36F17" w:rsidP="00C36F1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дача договора в службу управления делами</w:t>
            </w:r>
          </w:p>
        </w:tc>
        <w:tc>
          <w:tcPr>
            <w:tcW w:w="2835" w:type="dxa"/>
          </w:tcPr>
          <w:p w14:paraId="2E3332E8" w14:textId="005BCB22" w:rsidR="00C36F17" w:rsidRDefault="008C695E" w:rsidP="008C695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отдела продаж</w:t>
            </w:r>
          </w:p>
        </w:tc>
        <w:tc>
          <w:tcPr>
            <w:tcW w:w="1701" w:type="dxa"/>
          </w:tcPr>
          <w:p w14:paraId="7D34BE3A" w14:textId="15960F0A" w:rsidR="00C36F17" w:rsidRDefault="008C695E" w:rsidP="008C695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исанный </w:t>
            </w:r>
            <w:r w:rsidR="00BE2E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</w:t>
            </w:r>
          </w:p>
        </w:tc>
        <w:tc>
          <w:tcPr>
            <w:tcW w:w="1701" w:type="dxa"/>
          </w:tcPr>
          <w:p w14:paraId="6B72B001" w14:textId="7BD4AC02" w:rsidR="00C36F17" w:rsidRDefault="008C695E" w:rsidP="008C695E">
            <w:pPr>
              <w:tabs>
                <w:tab w:val="left" w:pos="98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анный </w:t>
            </w:r>
            <w:r w:rsidR="00644B5A">
              <w:rPr>
                <w:rFonts w:ascii="Times New Roman" w:hAnsi="Times New Roman" w:cs="Times New Roman"/>
                <w:sz w:val="28"/>
                <w:szCs w:val="28"/>
              </w:rPr>
              <w:t xml:space="preserve">компан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, переданный в службу управления делами</w:t>
            </w:r>
          </w:p>
        </w:tc>
        <w:tc>
          <w:tcPr>
            <w:tcW w:w="1412" w:type="dxa"/>
          </w:tcPr>
          <w:p w14:paraId="29D6F6CC" w14:textId="6058E4C0" w:rsidR="00C36F17" w:rsidRDefault="00B4349D" w:rsidP="00B4349D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день</w:t>
            </w:r>
          </w:p>
        </w:tc>
      </w:tr>
      <w:tr w:rsidR="00291FC7" w14:paraId="7AEA3AFF" w14:textId="77777777" w:rsidTr="00087F4F">
        <w:tc>
          <w:tcPr>
            <w:tcW w:w="1696" w:type="dxa"/>
          </w:tcPr>
          <w:p w14:paraId="1626DC3D" w14:textId="37599694" w:rsidR="00291FC7" w:rsidRDefault="00291FC7" w:rsidP="00291FC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договора</w:t>
            </w:r>
          </w:p>
        </w:tc>
        <w:tc>
          <w:tcPr>
            <w:tcW w:w="2835" w:type="dxa"/>
          </w:tcPr>
          <w:p w14:paraId="6BDBCD73" w14:textId="3DF79691" w:rsidR="00291FC7" w:rsidRDefault="00291FC7" w:rsidP="00291FC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жба управления делами</w:t>
            </w:r>
          </w:p>
        </w:tc>
        <w:tc>
          <w:tcPr>
            <w:tcW w:w="1701" w:type="dxa"/>
          </w:tcPr>
          <w:p w14:paraId="6A65A4F1" w14:textId="757BF019" w:rsidR="00291FC7" w:rsidRDefault="00291FC7" w:rsidP="00291FC7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анный</w:t>
            </w:r>
            <w:r w:rsidR="003B66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ани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говор, переданный в службу управления делами</w:t>
            </w:r>
          </w:p>
        </w:tc>
        <w:tc>
          <w:tcPr>
            <w:tcW w:w="1701" w:type="dxa"/>
          </w:tcPr>
          <w:p w14:paraId="5875AE9B" w14:textId="25F8883D" w:rsidR="00291FC7" w:rsidRDefault="00373880" w:rsidP="00373880">
            <w:pPr>
              <w:tabs>
                <w:tab w:val="left" w:pos="98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ный</w:t>
            </w:r>
            <w:r w:rsidR="00554791">
              <w:rPr>
                <w:rFonts w:ascii="Times New Roman" w:hAnsi="Times New Roman" w:cs="Times New Roman"/>
                <w:sz w:val="28"/>
                <w:szCs w:val="28"/>
              </w:rPr>
              <w:t xml:space="preserve"> компан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, зарегистрированный в журнале регистрации заключённых договоров и в системе электронного документооборота</w:t>
            </w:r>
          </w:p>
        </w:tc>
        <w:tc>
          <w:tcPr>
            <w:tcW w:w="1412" w:type="dxa"/>
          </w:tcPr>
          <w:p w14:paraId="35B85038" w14:textId="5FE349A6" w:rsidR="00291FC7" w:rsidRDefault="00CB3985" w:rsidP="00CB3985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определён</w:t>
            </w:r>
          </w:p>
        </w:tc>
      </w:tr>
      <w:tr w:rsidR="00644B5A" w14:paraId="3A75D18C" w14:textId="77777777" w:rsidTr="00087F4F">
        <w:tc>
          <w:tcPr>
            <w:tcW w:w="1696" w:type="dxa"/>
          </w:tcPr>
          <w:p w14:paraId="0275B4F5" w14:textId="423D3DAE" w:rsidR="00644B5A" w:rsidRDefault="00C215AD" w:rsidP="00644B5A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а договора контрагенту</w:t>
            </w:r>
          </w:p>
        </w:tc>
        <w:tc>
          <w:tcPr>
            <w:tcW w:w="2835" w:type="dxa"/>
          </w:tcPr>
          <w:p w14:paraId="78ABDBE4" w14:textId="09228EB0" w:rsidR="00644B5A" w:rsidRDefault="00C215AD" w:rsidP="00C215AD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жба управления делами</w:t>
            </w:r>
          </w:p>
        </w:tc>
        <w:tc>
          <w:tcPr>
            <w:tcW w:w="1701" w:type="dxa"/>
          </w:tcPr>
          <w:p w14:paraId="741F9F35" w14:textId="334A29D2" w:rsidR="00644B5A" w:rsidRDefault="00C215AD" w:rsidP="00C215AD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й договор</w:t>
            </w:r>
          </w:p>
        </w:tc>
        <w:tc>
          <w:tcPr>
            <w:tcW w:w="1701" w:type="dxa"/>
          </w:tcPr>
          <w:p w14:paraId="7C2B9BE0" w14:textId="6185332B" w:rsidR="00644B5A" w:rsidRDefault="00E9141E" w:rsidP="00C215AD">
            <w:pPr>
              <w:tabs>
                <w:tab w:val="left" w:pos="98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ный компанией договор, направленный контрагенту</w:t>
            </w:r>
          </w:p>
        </w:tc>
        <w:tc>
          <w:tcPr>
            <w:tcW w:w="1412" w:type="dxa"/>
          </w:tcPr>
          <w:p w14:paraId="3007E8AC" w14:textId="54C98F68" w:rsidR="00927BAD" w:rsidRDefault="00927BAD" w:rsidP="00E9141E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определён</w:t>
            </w:r>
          </w:p>
        </w:tc>
      </w:tr>
      <w:tr w:rsidR="00A6239D" w14:paraId="42D6A936" w14:textId="77777777" w:rsidTr="00087F4F">
        <w:tc>
          <w:tcPr>
            <w:tcW w:w="1696" w:type="dxa"/>
          </w:tcPr>
          <w:p w14:paraId="2284DD6B" w14:textId="5A65F741" w:rsidR="00A6239D" w:rsidRDefault="00A6239D" w:rsidP="00A6239D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направлением контрагенту и возвратом договора</w:t>
            </w:r>
          </w:p>
        </w:tc>
        <w:tc>
          <w:tcPr>
            <w:tcW w:w="2835" w:type="dxa"/>
          </w:tcPr>
          <w:p w14:paraId="5E2F1B73" w14:textId="1742F6AE" w:rsidR="00A6239D" w:rsidRDefault="00E71B90" w:rsidP="00E71B9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отдела продаж</w:t>
            </w:r>
          </w:p>
        </w:tc>
        <w:tc>
          <w:tcPr>
            <w:tcW w:w="1701" w:type="dxa"/>
          </w:tcPr>
          <w:p w14:paraId="503CF2DA" w14:textId="592999AC" w:rsidR="00A6239D" w:rsidRDefault="004D4CE3" w:rsidP="00E71B90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анный компанией договор, направленный контрагенту</w:t>
            </w:r>
          </w:p>
        </w:tc>
        <w:tc>
          <w:tcPr>
            <w:tcW w:w="1701" w:type="dxa"/>
          </w:tcPr>
          <w:p w14:paraId="4D3D7A7F" w14:textId="735DA956" w:rsidR="00A6239D" w:rsidRDefault="004D4CE3" w:rsidP="004D4CE3">
            <w:pPr>
              <w:tabs>
                <w:tab w:val="left" w:pos="98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, подписанный обеими сторонами</w:t>
            </w:r>
          </w:p>
        </w:tc>
        <w:tc>
          <w:tcPr>
            <w:tcW w:w="1412" w:type="dxa"/>
          </w:tcPr>
          <w:p w14:paraId="4A914A27" w14:textId="346C637C" w:rsidR="00A6239D" w:rsidRDefault="00F430D4" w:rsidP="004D4CE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определён</w:t>
            </w:r>
          </w:p>
        </w:tc>
      </w:tr>
      <w:tr w:rsidR="00140D54" w14:paraId="3A0F28A1" w14:textId="77777777" w:rsidTr="00087F4F">
        <w:tc>
          <w:tcPr>
            <w:tcW w:w="1696" w:type="dxa"/>
          </w:tcPr>
          <w:p w14:paraId="784D6AB5" w14:textId="2F389A48" w:rsidR="00140D54" w:rsidRDefault="00140D54" w:rsidP="00140D5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хранение копии договора</w:t>
            </w:r>
          </w:p>
        </w:tc>
        <w:tc>
          <w:tcPr>
            <w:tcW w:w="2835" w:type="dxa"/>
          </w:tcPr>
          <w:p w14:paraId="4D038987" w14:textId="7DAA2BF6" w:rsidR="00140D54" w:rsidRDefault="00140D54" w:rsidP="00140D5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отдела продаж</w:t>
            </w:r>
          </w:p>
        </w:tc>
        <w:tc>
          <w:tcPr>
            <w:tcW w:w="1701" w:type="dxa"/>
          </w:tcPr>
          <w:p w14:paraId="1BBFEFEA" w14:textId="2C3C1B04" w:rsidR="00140D54" w:rsidRDefault="0002639F" w:rsidP="00140D54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, подписанный обеими сторонами</w:t>
            </w:r>
          </w:p>
        </w:tc>
        <w:tc>
          <w:tcPr>
            <w:tcW w:w="1701" w:type="dxa"/>
          </w:tcPr>
          <w:p w14:paraId="2D639EC1" w14:textId="7DCB486D" w:rsidR="00140D54" w:rsidRDefault="00BE1F12" w:rsidP="0002639F">
            <w:pPr>
              <w:tabs>
                <w:tab w:val="left" w:pos="98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копии договора, одна из которых остаётся у менеджера, а другая направляется главному бухгалтеру</w:t>
            </w:r>
          </w:p>
        </w:tc>
        <w:tc>
          <w:tcPr>
            <w:tcW w:w="1412" w:type="dxa"/>
          </w:tcPr>
          <w:p w14:paraId="61CE152C" w14:textId="317FCEAF" w:rsidR="00140D54" w:rsidRDefault="00BE1F12" w:rsidP="00BE1F1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день</w:t>
            </w:r>
          </w:p>
        </w:tc>
      </w:tr>
    </w:tbl>
    <w:p w14:paraId="1A7595BB" w14:textId="77777777" w:rsidR="00A327C2" w:rsidRPr="00A327C2" w:rsidRDefault="00A327C2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091D7F4B" w14:textId="77777777" w:rsidR="00574F61" w:rsidRDefault="00574F61" w:rsidP="00574F6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4816951"/>
      <w:r w:rsidRPr="008A6DEF">
        <w:rPr>
          <w:rFonts w:ascii="Times New Roman" w:hAnsi="Times New Roman" w:cs="Times New Roman"/>
          <w:sz w:val="28"/>
          <w:szCs w:val="28"/>
        </w:rPr>
        <w:t>1. Размещенное в СДО как «Моделирование бизнес-</w:t>
      </w:r>
      <w:proofErr w:type="spellStart"/>
      <w:r w:rsidRPr="008A6DEF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8A6DEF">
        <w:rPr>
          <w:rFonts w:ascii="Times New Roman" w:hAnsi="Times New Roman" w:cs="Times New Roman"/>
          <w:sz w:val="28"/>
          <w:szCs w:val="28"/>
        </w:rPr>
        <w:t>»</w:t>
      </w:r>
      <w:r w:rsidRPr="008A6DEF">
        <w:rPr>
          <w:rFonts w:ascii="Times New Roman" w:hAnsi="Times New Roman" w:cs="Times New Roman"/>
          <w:sz w:val="28"/>
          <w:szCs w:val="28"/>
        </w:rPr>
        <w:br/>
        <w:t>исправленное и дополненное учебное пособие по «Моделированию</w:t>
      </w:r>
      <w:r w:rsidRPr="008A6DEF">
        <w:rPr>
          <w:rFonts w:ascii="Times New Roman" w:hAnsi="Times New Roman" w:cs="Times New Roman"/>
          <w:sz w:val="28"/>
          <w:szCs w:val="28"/>
        </w:rPr>
        <w:br/>
        <w:t>бизнес-процессов» [Электронный ресурс]: учебное пособие / Ю. В.</w:t>
      </w:r>
      <w:r w:rsidRPr="008A6DEF">
        <w:rPr>
          <w:rFonts w:ascii="Times New Roman" w:hAnsi="Times New Roman" w:cs="Times New Roman"/>
          <w:sz w:val="28"/>
          <w:szCs w:val="28"/>
        </w:rPr>
        <w:br/>
        <w:t>Кириллина, И. А. Семичастнов. — М.: РТУ МИРЭА</w:t>
      </w:r>
      <w:r w:rsidRPr="008A6DE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A6DEF">
        <w:rPr>
          <w:rFonts w:ascii="Times New Roman" w:hAnsi="Times New Roman" w:cs="Times New Roman"/>
          <w:sz w:val="28"/>
          <w:szCs w:val="28"/>
        </w:rPr>
        <w:t>2. Долганова О. И., Виноградова Е. В., Лобанова А. М. Моделирование</w:t>
      </w:r>
      <w:r w:rsidRPr="008A6DEF">
        <w:rPr>
          <w:rFonts w:ascii="Times New Roman" w:hAnsi="Times New Roman" w:cs="Times New Roman"/>
          <w:sz w:val="28"/>
          <w:szCs w:val="28"/>
        </w:rPr>
        <w:br/>
        <w:t>бизнес-процессов [Электронный ресурс]: Учебник и практикум для</w:t>
      </w:r>
      <w:r w:rsidRPr="008A6DEF">
        <w:rPr>
          <w:rFonts w:ascii="Times New Roman" w:hAnsi="Times New Roman" w:cs="Times New Roman"/>
          <w:sz w:val="28"/>
          <w:szCs w:val="28"/>
        </w:rPr>
        <w:br/>
        <w:t xml:space="preserve">вузов. - Москва: </w:t>
      </w:r>
      <w:proofErr w:type="spellStart"/>
      <w:r w:rsidRPr="008A6DE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6DEF">
        <w:rPr>
          <w:rFonts w:ascii="Times New Roman" w:hAnsi="Times New Roman" w:cs="Times New Roman"/>
          <w:sz w:val="28"/>
          <w:szCs w:val="28"/>
        </w:rPr>
        <w:t>, 2020. - 289 с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237BA"/>
    <w:rsid w:val="0002639F"/>
    <w:rsid w:val="0003617E"/>
    <w:rsid w:val="00087F4F"/>
    <w:rsid w:val="000D4341"/>
    <w:rsid w:val="000F4927"/>
    <w:rsid w:val="00114BA7"/>
    <w:rsid w:val="00140D54"/>
    <w:rsid w:val="00162742"/>
    <w:rsid w:val="001738E6"/>
    <w:rsid w:val="00177F39"/>
    <w:rsid w:val="001807F9"/>
    <w:rsid w:val="00182315"/>
    <w:rsid w:val="001872B4"/>
    <w:rsid w:val="001D0B36"/>
    <w:rsid w:val="001D5A53"/>
    <w:rsid w:val="002649DF"/>
    <w:rsid w:val="002701B0"/>
    <w:rsid w:val="00282B48"/>
    <w:rsid w:val="00291FC7"/>
    <w:rsid w:val="002C148D"/>
    <w:rsid w:val="002C29E7"/>
    <w:rsid w:val="00326046"/>
    <w:rsid w:val="003568D7"/>
    <w:rsid w:val="00367BF0"/>
    <w:rsid w:val="00373880"/>
    <w:rsid w:val="003B0649"/>
    <w:rsid w:val="003B5253"/>
    <w:rsid w:val="003B6602"/>
    <w:rsid w:val="003E1917"/>
    <w:rsid w:val="004078EC"/>
    <w:rsid w:val="00426B99"/>
    <w:rsid w:val="00460D99"/>
    <w:rsid w:val="00470C0A"/>
    <w:rsid w:val="00475A6A"/>
    <w:rsid w:val="004951A6"/>
    <w:rsid w:val="004B10A8"/>
    <w:rsid w:val="004B1AF0"/>
    <w:rsid w:val="004D4CE3"/>
    <w:rsid w:val="00504C6E"/>
    <w:rsid w:val="00512DAD"/>
    <w:rsid w:val="00515276"/>
    <w:rsid w:val="00540A0E"/>
    <w:rsid w:val="00554791"/>
    <w:rsid w:val="00574F61"/>
    <w:rsid w:val="00585006"/>
    <w:rsid w:val="00594A19"/>
    <w:rsid w:val="005C5EC6"/>
    <w:rsid w:val="005E0637"/>
    <w:rsid w:val="005E4C65"/>
    <w:rsid w:val="005F248F"/>
    <w:rsid w:val="005F4901"/>
    <w:rsid w:val="005F506B"/>
    <w:rsid w:val="00607B79"/>
    <w:rsid w:val="006126B3"/>
    <w:rsid w:val="00623B3E"/>
    <w:rsid w:val="0062537E"/>
    <w:rsid w:val="00644B5A"/>
    <w:rsid w:val="00654B40"/>
    <w:rsid w:val="0069108C"/>
    <w:rsid w:val="006B28EF"/>
    <w:rsid w:val="006C1FD4"/>
    <w:rsid w:val="006D5E7B"/>
    <w:rsid w:val="006F623D"/>
    <w:rsid w:val="00725E6C"/>
    <w:rsid w:val="007373DA"/>
    <w:rsid w:val="00773334"/>
    <w:rsid w:val="00797825"/>
    <w:rsid w:val="007B73AA"/>
    <w:rsid w:val="007D132E"/>
    <w:rsid w:val="008008A5"/>
    <w:rsid w:val="00803935"/>
    <w:rsid w:val="0084261A"/>
    <w:rsid w:val="00845A09"/>
    <w:rsid w:val="008467F3"/>
    <w:rsid w:val="008652ED"/>
    <w:rsid w:val="008920D1"/>
    <w:rsid w:val="008C695E"/>
    <w:rsid w:val="008D3929"/>
    <w:rsid w:val="00903539"/>
    <w:rsid w:val="00927BAD"/>
    <w:rsid w:val="00955C60"/>
    <w:rsid w:val="009647EE"/>
    <w:rsid w:val="00966672"/>
    <w:rsid w:val="00966F0F"/>
    <w:rsid w:val="0097052A"/>
    <w:rsid w:val="0097644D"/>
    <w:rsid w:val="009B59B1"/>
    <w:rsid w:val="009C16DC"/>
    <w:rsid w:val="009D4239"/>
    <w:rsid w:val="009E64FD"/>
    <w:rsid w:val="00A15897"/>
    <w:rsid w:val="00A272EE"/>
    <w:rsid w:val="00A327C2"/>
    <w:rsid w:val="00A53678"/>
    <w:rsid w:val="00A53E07"/>
    <w:rsid w:val="00A6239D"/>
    <w:rsid w:val="00A62FC4"/>
    <w:rsid w:val="00AC1BB8"/>
    <w:rsid w:val="00AC4D1B"/>
    <w:rsid w:val="00B014B0"/>
    <w:rsid w:val="00B1190C"/>
    <w:rsid w:val="00B16840"/>
    <w:rsid w:val="00B41103"/>
    <w:rsid w:val="00B4349D"/>
    <w:rsid w:val="00B61F70"/>
    <w:rsid w:val="00B77475"/>
    <w:rsid w:val="00B77549"/>
    <w:rsid w:val="00B97C75"/>
    <w:rsid w:val="00BE1F12"/>
    <w:rsid w:val="00BE2E40"/>
    <w:rsid w:val="00C13386"/>
    <w:rsid w:val="00C215AD"/>
    <w:rsid w:val="00C23648"/>
    <w:rsid w:val="00C36F17"/>
    <w:rsid w:val="00C46684"/>
    <w:rsid w:val="00C6439C"/>
    <w:rsid w:val="00C931F7"/>
    <w:rsid w:val="00CB3985"/>
    <w:rsid w:val="00CC2940"/>
    <w:rsid w:val="00CD4D54"/>
    <w:rsid w:val="00CE750F"/>
    <w:rsid w:val="00D159CB"/>
    <w:rsid w:val="00D17F6B"/>
    <w:rsid w:val="00D45D73"/>
    <w:rsid w:val="00D52B34"/>
    <w:rsid w:val="00D66F31"/>
    <w:rsid w:val="00D7512E"/>
    <w:rsid w:val="00DB4598"/>
    <w:rsid w:val="00DD29AD"/>
    <w:rsid w:val="00DF6BE5"/>
    <w:rsid w:val="00E22025"/>
    <w:rsid w:val="00E64D6B"/>
    <w:rsid w:val="00E71B90"/>
    <w:rsid w:val="00E8449B"/>
    <w:rsid w:val="00E9141E"/>
    <w:rsid w:val="00E97546"/>
    <w:rsid w:val="00EA42B5"/>
    <w:rsid w:val="00EE3607"/>
    <w:rsid w:val="00F430D4"/>
    <w:rsid w:val="00F55E09"/>
    <w:rsid w:val="00F611B5"/>
    <w:rsid w:val="00F70F03"/>
    <w:rsid w:val="00FA0B44"/>
    <w:rsid w:val="00FA4BD6"/>
    <w:rsid w:val="00FB2B3B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DDC2-C128-4EF6-96CC-6B683025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Матросов</dc:creator>
  <cp:lastModifiedBy>Никита Хитров</cp:lastModifiedBy>
  <cp:revision>3</cp:revision>
  <dcterms:created xsi:type="dcterms:W3CDTF">2023-09-29T15:13:00Z</dcterms:created>
  <dcterms:modified xsi:type="dcterms:W3CDTF">2023-10-08T14:49:00Z</dcterms:modified>
</cp:coreProperties>
</file>